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E0235" w14:textId="1248C223" w:rsidR="00261126" w:rsidRDefault="00261126" w:rsidP="00261126">
      <w:pPr>
        <w:jc w:val="center"/>
        <w:rPr>
          <w:color w:val="1F4E79" w:themeColor="accent1" w:themeShade="80"/>
          <w:sz w:val="56"/>
          <w:szCs w:val="56"/>
          <w:u w:val="single"/>
          <w:lang w:val="en-US"/>
        </w:rPr>
      </w:pPr>
      <w:r w:rsidRPr="00261126">
        <w:rPr>
          <w:color w:val="1F4E79" w:themeColor="accent1" w:themeShade="80"/>
          <w:sz w:val="56"/>
          <w:szCs w:val="56"/>
          <w:u w:val="single"/>
          <w:lang w:val="en-US"/>
        </w:rPr>
        <w:t>List Practice Questions</w:t>
      </w:r>
    </w:p>
    <w:p w14:paraId="51AC07C6" w14:textId="77777777" w:rsidR="00261126" w:rsidRDefault="00261126" w:rsidP="00261126">
      <w:pPr>
        <w:rPr>
          <w:sz w:val="32"/>
          <w:szCs w:val="32"/>
          <w:lang w:val="en-US"/>
        </w:rPr>
      </w:pPr>
      <w:bookmarkStart w:id="0" w:name="_Hlk171189303"/>
    </w:p>
    <w:p w14:paraId="6F6E3B0B" w14:textId="5B0D7ACC" w:rsidR="00261126" w:rsidRPr="00261126" w:rsidRDefault="00261126" w:rsidP="00261126">
      <w:pPr>
        <w:rPr>
          <w:b/>
          <w:bCs/>
          <w:sz w:val="32"/>
          <w:szCs w:val="32"/>
          <w:lang w:val="en-US"/>
        </w:rPr>
      </w:pPr>
      <w:r w:rsidRPr="00261126">
        <w:rPr>
          <w:b/>
          <w:bCs/>
          <w:sz w:val="32"/>
          <w:szCs w:val="32"/>
          <w:lang w:val="en-US"/>
        </w:rPr>
        <w:t xml:space="preserve">Note: Basic </w:t>
      </w:r>
    </w:p>
    <w:p w14:paraId="40677270" w14:textId="73CC806A" w:rsidR="00261126" w:rsidRDefault="00261126" w:rsidP="00261126">
      <w:pPr>
        <w:rPr>
          <w:sz w:val="32"/>
          <w:szCs w:val="32"/>
          <w:lang w:val="en-US"/>
        </w:rPr>
      </w:pPr>
      <w:r w:rsidRPr="00261126">
        <w:rPr>
          <w:sz w:val="32"/>
          <w:szCs w:val="32"/>
          <w:lang w:val="en-US"/>
        </w:rPr>
        <w:t>Q1. Write a python program which iterates the whole list via loop and printing it.</w:t>
      </w:r>
    </w:p>
    <w:p w14:paraId="1580E2FC" w14:textId="77777777" w:rsidR="00261126" w:rsidRPr="00261126" w:rsidRDefault="00261126" w:rsidP="00261126">
      <w:pPr>
        <w:rPr>
          <w:sz w:val="32"/>
          <w:szCs w:val="32"/>
          <w:lang w:val="en-US"/>
        </w:rPr>
      </w:pPr>
    </w:p>
    <w:bookmarkEnd w:id="0"/>
    <w:p w14:paraId="5B9DFB97" w14:textId="77777777" w:rsidR="00261126" w:rsidRDefault="00261126" w:rsidP="00261126">
      <w:pPr>
        <w:rPr>
          <w:sz w:val="32"/>
          <w:szCs w:val="32"/>
          <w:lang w:val="en-US"/>
        </w:rPr>
      </w:pPr>
      <w:r w:rsidRPr="00261126">
        <w:rPr>
          <w:sz w:val="32"/>
          <w:szCs w:val="32"/>
          <w:lang w:val="en-US"/>
        </w:rPr>
        <w:t>Q2. Write a python program to take list as the input and print that list.</w:t>
      </w:r>
    </w:p>
    <w:p w14:paraId="10DFCDD5" w14:textId="77777777" w:rsidR="00261126" w:rsidRPr="00261126" w:rsidRDefault="00261126" w:rsidP="00261126">
      <w:pPr>
        <w:rPr>
          <w:sz w:val="32"/>
          <w:szCs w:val="32"/>
          <w:lang w:val="en-US"/>
        </w:rPr>
      </w:pPr>
    </w:p>
    <w:p w14:paraId="56C9C5F1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bookmarkStart w:id="1" w:name="_Hlk171189580"/>
      <w:r w:rsidRPr="00261126">
        <w:rPr>
          <w:rFonts w:cstheme="minorHAnsi"/>
          <w:sz w:val="32"/>
          <w:szCs w:val="32"/>
          <w:shd w:val="clear" w:color="auto" w:fill="FFFFFF"/>
        </w:rPr>
        <w:t xml:space="preserve">Q3. Write a python program which finds the value (n) in the given list = [4,5,3,2,1,6,8], if present then return True otherwise False. </w:t>
      </w:r>
    </w:p>
    <w:p w14:paraId="4DA69CC2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bookmarkEnd w:id="1"/>
    <w:p w14:paraId="15BB9295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sz w:val="32"/>
          <w:szCs w:val="32"/>
          <w:lang w:val="en-US"/>
        </w:rPr>
        <w:t xml:space="preserve">Q4. </w:t>
      </w:r>
      <w:r w:rsidRPr="00261126">
        <w:rPr>
          <w:rFonts w:cstheme="minorHAnsi"/>
          <w:sz w:val="32"/>
          <w:szCs w:val="32"/>
          <w:shd w:val="clear" w:color="auto" w:fill="FFFFFF"/>
        </w:rPr>
        <w:t>The program which takes a list as input and prints the largest number in the list.</w:t>
      </w:r>
    </w:p>
    <w:p w14:paraId="0E1C27A6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57F32469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sz w:val="32"/>
          <w:szCs w:val="32"/>
          <w:lang w:val="en-US"/>
        </w:rPr>
        <w:t xml:space="preserve">Q5. </w:t>
      </w:r>
      <w:r w:rsidRPr="00261126">
        <w:rPr>
          <w:rFonts w:cstheme="minorHAnsi"/>
          <w:sz w:val="32"/>
          <w:szCs w:val="32"/>
          <w:shd w:val="clear" w:color="auto" w:fill="FFFFFF"/>
        </w:rPr>
        <w:t>The program which takes a list as input and prints the smallest number in the list.</w:t>
      </w:r>
    </w:p>
    <w:p w14:paraId="07559F7B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25C8B886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6. The program which takes a list as input and prints the second largest number in the list.</w:t>
      </w:r>
    </w:p>
    <w:p w14:paraId="2C78B9AC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205BA122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 xml:space="preserve">Q7. </w:t>
      </w:r>
      <w:bookmarkStart w:id="2" w:name="_Hlk171189832"/>
      <w:r w:rsidRPr="00261126">
        <w:rPr>
          <w:rFonts w:cstheme="minorHAnsi"/>
          <w:sz w:val="32"/>
          <w:szCs w:val="32"/>
          <w:shd w:val="clear" w:color="auto" w:fill="FFFFFF"/>
        </w:rPr>
        <w:t>The program takes the elements of the list one by one and displays the average of the elements of the list.</w:t>
      </w:r>
      <w:bookmarkEnd w:id="2"/>
    </w:p>
    <w:p w14:paraId="76414E85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lastRenderedPageBreak/>
        <w:t>Q8. Write a python program which calculates the sum of all the numbers of a list.</w:t>
      </w:r>
    </w:p>
    <w:p w14:paraId="466DA0C1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426E34DC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9. Take a list as an input and create one more list of even numbers of that list by iterating that list.</w:t>
      </w:r>
    </w:p>
    <w:p w14:paraId="495B4177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18EEAF2B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10. Take a list as an input and find the count of occurrences of the entered number.</w:t>
      </w:r>
    </w:p>
    <w:p w14:paraId="7AC39558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17C2D6E5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11. The program takes a list and puts the even and odd elements in it into two separate lists.</w:t>
      </w:r>
    </w:p>
    <w:p w14:paraId="4A14190F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28BAD39A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12. The program takes a list and swaps the first and last value of the list.</w:t>
      </w:r>
    </w:p>
    <w:p w14:paraId="374EB98F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22548E91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13. Take the list as input and reverse that list.</w:t>
      </w:r>
    </w:p>
    <w:p w14:paraId="1E6AD01E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20EE1F6D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bookmarkStart w:id="3" w:name="_Hlk171190261"/>
      <w:r w:rsidRPr="00261126">
        <w:rPr>
          <w:rFonts w:cstheme="minorHAnsi"/>
          <w:sz w:val="32"/>
          <w:szCs w:val="32"/>
          <w:shd w:val="clear" w:color="auto" w:fill="FFFFFF"/>
        </w:rPr>
        <w:t>Q14. The program which takes a list and print another list which have the squares of the entered list.</w:t>
      </w:r>
    </w:p>
    <w:p w14:paraId="7004D710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bookmarkEnd w:id="3"/>
    <w:p w14:paraId="76F92F03" w14:textId="6A386EC3" w:rsidR="00ED2510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15. The program which takes a list and calculate the sum of cubes of all the elements of the list</w:t>
      </w:r>
    </w:p>
    <w:p w14:paraId="23D88456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0466B8CF" w14:textId="77777777" w:rsidR="00261126" w:rsidRDefault="00261126" w:rsidP="00261126">
      <w:pPr>
        <w:rPr>
          <w:rFonts w:cstheme="minorHAnsi"/>
          <w:sz w:val="32"/>
          <w:szCs w:val="32"/>
          <w:lang w:val="en-US"/>
        </w:rPr>
      </w:pPr>
    </w:p>
    <w:p w14:paraId="645FEF5A" w14:textId="1640CF6A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  <w:r w:rsidRPr="00261126">
        <w:rPr>
          <w:rFonts w:cstheme="minorHAnsi"/>
          <w:b/>
          <w:bCs/>
          <w:sz w:val="32"/>
          <w:szCs w:val="32"/>
          <w:lang w:val="en-US"/>
        </w:rPr>
        <w:lastRenderedPageBreak/>
        <w:t>Note: Intermediate</w:t>
      </w:r>
    </w:p>
    <w:p w14:paraId="74824790" w14:textId="77777777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</w:p>
    <w:p w14:paraId="32A94429" w14:textId="77777777" w:rsid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>Q1. Write a python programme to input two lists and display the maximum elements from the elements of both the lists combined, along with the index in its list.</w:t>
      </w:r>
    </w:p>
    <w:p w14:paraId="144CE241" w14:textId="77777777" w:rsidR="00261126" w:rsidRPr="00261126" w:rsidRDefault="00261126" w:rsidP="00261126">
      <w:pPr>
        <w:rPr>
          <w:sz w:val="32"/>
          <w:szCs w:val="32"/>
        </w:rPr>
      </w:pPr>
    </w:p>
    <w:p w14:paraId="22A8B057" w14:textId="77777777" w:rsid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>Q2. Write a python programme, which is the sum of elements of the list without using the built -in function</w:t>
      </w:r>
    </w:p>
    <w:p w14:paraId="1890BEE4" w14:textId="77777777" w:rsidR="00261126" w:rsidRPr="00261126" w:rsidRDefault="00261126" w:rsidP="00261126">
      <w:pPr>
        <w:rPr>
          <w:sz w:val="32"/>
          <w:szCs w:val="32"/>
        </w:rPr>
      </w:pPr>
    </w:p>
    <w:p w14:paraId="3C81AC1C" w14:textId="77777777" w:rsid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>Q3. Write a program input a list ‘</w:t>
      </w:r>
      <w:proofErr w:type="spellStart"/>
      <w:r w:rsidRPr="00261126">
        <w:rPr>
          <w:sz w:val="32"/>
          <w:szCs w:val="32"/>
        </w:rPr>
        <w:t>lst</w:t>
      </w:r>
      <w:proofErr w:type="spellEnd"/>
      <w:r w:rsidRPr="00261126">
        <w:rPr>
          <w:sz w:val="32"/>
          <w:szCs w:val="32"/>
        </w:rPr>
        <w:t>’ and two numbers M and N. Then create a list from those ‘</w:t>
      </w:r>
      <w:proofErr w:type="spellStart"/>
      <w:r w:rsidRPr="00261126">
        <w:rPr>
          <w:sz w:val="32"/>
          <w:szCs w:val="32"/>
        </w:rPr>
        <w:t>lst</w:t>
      </w:r>
      <w:proofErr w:type="spellEnd"/>
      <w:r w:rsidRPr="00261126">
        <w:rPr>
          <w:sz w:val="32"/>
          <w:szCs w:val="32"/>
        </w:rPr>
        <w:t>’ elements which are divisible by both M and N.</w:t>
      </w:r>
    </w:p>
    <w:p w14:paraId="5B28F189" w14:textId="77777777" w:rsidR="00261126" w:rsidRPr="00261126" w:rsidRDefault="00261126" w:rsidP="00261126">
      <w:pPr>
        <w:rPr>
          <w:sz w:val="32"/>
          <w:szCs w:val="32"/>
        </w:rPr>
      </w:pPr>
    </w:p>
    <w:p w14:paraId="55B471FB" w14:textId="77777777" w:rsid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 xml:space="preserve">Q4. Write a python programme to convert a list into a number Example: L </w:t>
      </w:r>
      <w:proofErr w:type="gramStart"/>
      <w:r w:rsidRPr="00261126">
        <w:rPr>
          <w:sz w:val="32"/>
          <w:szCs w:val="32"/>
        </w:rPr>
        <w:t>=[</w:t>
      </w:r>
      <w:proofErr w:type="gramEnd"/>
      <w:r w:rsidRPr="00261126">
        <w:rPr>
          <w:sz w:val="32"/>
          <w:szCs w:val="32"/>
        </w:rPr>
        <w:t xml:space="preserve"> 2 , 3,4 78 ,9] Output = 234789</w:t>
      </w:r>
    </w:p>
    <w:p w14:paraId="0ABBFA4F" w14:textId="77777777" w:rsidR="00261126" w:rsidRPr="00261126" w:rsidRDefault="00261126" w:rsidP="00261126">
      <w:pPr>
        <w:rPr>
          <w:sz w:val="32"/>
          <w:szCs w:val="32"/>
        </w:rPr>
      </w:pPr>
    </w:p>
    <w:p w14:paraId="068592CA" w14:textId="77777777" w:rsidR="00261126" w:rsidRP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 xml:space="preserve">Q5. Write a programme to input a list of numbers and swap elements at the even location with the element at the odd location </w:t>
      </w:r>
    </w:p>
    <w:p w14:paraId="4D5CF260" w14:textId="77777777" w:rsidR="00261126" w:rsidRPr="00261126" w:rsidRDefault="00261126" w:rsidP="00261126">
      <w:pPr>
        <w:ind w:firstLine="720"/>
        <w:rPr>
          <w:sz w:val="32"/>
          <w:szCs w:val="32"/>
        </w:rPr>
      </w:pPr>
      <w:r w:rsidRPr="00261126">
        <w:rPr>
          <w:sz w:val="32"/>
          <w:szCs w:val="32"/>
        </w:rPr>
        <w:t xml:space="preserve">Sample input = [2, 3 ,4 ,5 7 ,9] </w:t>
      </w:r>
    </w:p>
    <w:p w14:paraId="01CB200D" w14:textId="77777777" w:rsidR="00261126" w:rsidRDefault="00261126" w:rsidP="00261126">
      <w:pPr>
        <w:ind w:firstLine="720"/>
        <w:rPr>
          <w:sz w:val="32"/>
          <w:szCs w:val="32"/>
        </w:rPr>
      </w:pPr>
      <w:r w:rsidRPr="00261126">
        <w:rPr>
          <w:sz w:val="32"/>
          <w:szCs w:val="32"/>
        </w:rPr>
        <w:t>Output = [3, 2, 5 ,4 ,9 ,7]</w:t>
      </w:r>
    </w:p>
    <w:p w14:paraId="512D4CD5" w14:textId="77777777" w:rsidR="00261126" w:rsidRDefault="00261126" w:rsidP="00261126">
      <w:pPr>
        <w:ind w:firstLine="720"/>
        <w:rPr>
          <w:sz w:val="32"/>
          <w:szCs w:val="32"/>
        </w:rPr>
      </w:pPr>
    </w:p>
    <w:p w14:paraId="00FE7620" w14:textId="77777777" w:rsidR="00261126" w:rsidRDefault="00261126" w:rsidP="00261126">
      <w:pPr>
        <w:ind w:firstLine="720"/>
        <w:rPr>
          <w:sz w:val="32"/>
          <w:szCs w:val="32"/>
        </w:rPr>
      </w:pPr>
    </w:p>
    <w:p w14:paraId="35B05CD4" w14:textId="77777777" w:rsidR="00261126" w:rsidRPr="00261126" w:rsidRDefault="00261126" w:rsidP="00261126">
      <w:pPr>
        <w:ind w:firstLine="720"/>
        <w:rPr>
          <w:sz w:val="32"/>
          <w:szCs w:val="32"/>
        </w:rPr>
      </w:pPr>
    </w:p>
    <w:p w14:paraId="689937A9" w14:textId="77777777" w:rsidR="00261126" w:rsidRP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lastRenderedPageBreak/>
        <w:t xml:space="preserve">Q6. Create a list containing the squares of the first 10 natural numbers. </w:t>
      </w:r>
    </w:p>
    <w:p w14:paraId="58F93D4A" w14:textId="77777777" w:rsid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 xml:space="preserve">   </w:t>
      </w:r>
      <w:r w:rsidRPr="00261126">
        <w:rPr>
          <w:sz w:val="32"/>
          <w:szCs w:val="32"/>
        </w:rPr>
        <w:tab/>
        <w:t>OUTPUT = [1, 4, 9, 16, 25, 36, 49, 64, 81, 100]</w:t>
      </w:r>
    </w:p>
    <w:p w14:paraId="1A019C4F" w14:textId="77777777" w:rsidR="00261126" w:rsidRPr="00261126" w:rsidRDefault="00261126" w:rsidP="00261126">
      <w:pPr>
        <w:rPr>
          <w:sz w:val="32"/>
          <w:szCs w:val="32"/>
        </w:rPr>
      </w:pPr>
    </w:p>
    <w:p w14:paraId="6CB12A21" w14:textId="77777777" w:rsid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>Q7. Write a python programme that returns the count of unique elements in the list</w:t>
      </w:r>
    </w:p>
    <w:p w14:paraId="1A3927DF" w14:textId="77777777" w:rsidR="00261126" w:rsidRPr="00261126" w:rsidRDefault="00261126" w:rsidP="00261126">
      <w:pPr>
        <w:rPr>
          <w:sz w:val="32"/>
          <w:szCs w:val="32"/>
        </w:rPr>
      </w:pPr>
    </w:p>
    <w:p w14:paraId="63AA238E" w14:textId="77777777" w:rsidR="00261126" w:rsidRP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 xml:space="preserve">Q8. Remove empty list from a list and return the list should not contain any empty list </w:t>
      </w:r>
    </w:p>
    <w:p w14:paraId="1122EA43" w14:textId="77777777" w:rsidR="00261126" w:rsidRPr="00261126" w:rsidRDefault="00261126" w:rsidP="00261126">
      <w:pPr>
        <w:ind w:firstLine="720"/>
        <w:rPr>
          <w:sz w:val="32"/>
          <w:szCs w:val="32"/>
        </w:rPr>
      </w:pPr>
      <w:r w:rsidRPr="00261126">
        <w:rPr>
          <w:sz w:val="32"/>
          <w:szCs w:val="32"/>
        </w:rPr>
        <w:t xml:space="preserve">Input = [5, 6, [], 3, [], [], 9] </w:t>
      </w:r>
    </w:p>
    <w:p w14:paraId="0381C07E" w14:textId="77777777" w:rsidR="00261126" w:rsidRDefault="00261126" w:rsidP="00261126">
      <w:pPr>
        <w:ind w:firstLine="720"/>
        <w:rPr>
          <w:sz w:val="32"/>
          <w:szCs w:val="32"/>
        </w:rPr>
      </w:pPr>
      <w:r w:rsidRPr="00261126">
        <w:rPr>
          <w:sz w:val="32"/>
          <w:szCs w:val="32"/>
        </w:rPr>
        <w:t>Output = [5 ,6 ,3 ,9]</w:t>
      </w:r>
    </w:p>
    <w:p w14:paraId="36B6DE4C" w14:textId="77777777" w:rsidR="00261126" w:rsidRPr="00261126" w:rsidRDefault="00261126" w:rsidP="00261126">
      <w:pPr>
        <w:ind w:firstLine="720"/>
        <w:rPr>
          <w:sz w:val="32"/>
          <w:szCs w:val="32"/>
        </w:rPr>
      </w:pPr>
    </w:p>
    <w:p w14:paraId="23C26570" w14:textId="77777777" w:rsid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</w:rPr>
        <w:t xml:space="preserve">Q9. </w:t>
      </w:r>
      <w:r w:rsidRPr="00261126">
        <w:rPr>
          <w:rFonts w:cstheme="minorHAnsi"/>
          <w:sz w:val="32"/>
          <w:szCs w:val="32"/>
          <w:shd w:val="clear" w:color="auto" w:fill="FFFFFF"/>
        </w:rPr>
        <w:t>The program takes two lists, merges them and sorts the merged list.</w:t>
      </w:r>
    </w:p>
    <w:p w14:paraId="22E24211" w14:textId="77777777" w:rsidR="00261126" w:rsidRPr="00261126" w:rsidRDefault="00261126" w:rsidP="00261126">
      <w:pPr>
        <w:rPr>
          <w:rFonts w:cstheme="minorHAnsi"/>
          <w:sz w:val="32"/>
          <w:szCs w:val="32"/>
          <w:shd w:val="clear" w:color="auto" w:fill="FFFFFF"/>
        </w:rPr>
      </w:pPr>
    </w:p>
    <w:p w14:paraId="73BA2DFC" w14:textId="77777777" w:rsidR="00261126" w:rsidRPr="00261126" w:rsidRDefault="00261126" w:rsidP="00261126">
      <w:pPr>
        <w:rPr>
          <w:rFonts w:cstheme="minorHAnsi"/>
          <w:sz w:val="32"/>
          <w:szCs w:val="32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10. The program takes two lists and combine those two lists.</w:t>
      </w:r>
    </w:p>
    <w:p w14:paraId="37F5F860" w14:textId="77777777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</w:p>
    <w:p w14:paraId="1A663DE4" w14:textId="77777777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</w:p>
    <w:p w14:paraId="2A02DA42" w14:textId="77777777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</w:p>
    <w:p w14:paraId="0C4ABD87" w14:textId="77777777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</w:p>
    <w:p w14:paraId="327CE5A7" w14:textId="77777777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</w:p>
    <w:p w14:paraId="4707CAA7" w14:textId="77777777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</w:p>
    <w:p w14:paraId="5530E691" w14:textId="77777777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</w:p>
    <w:p w14:paraId="62CAC669" w14:textId="5EAE9BC9" w:rsidR="00261126" w:rsidRDefault="00261126" w:rsidP="00261126">
      <w:pPr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lastRenderedPageBreak/>
        <w:t>Note: Advance</w:t>
      </w:r>
    </w:p>
    <w:p w14:paraId="32B75139" w14:textId="77777777" w:rsid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>Q1. Write a python programme to check if a list is palindrome or not. List = [2 ,2 ,4 ,3]</w:t>
      </w:r>
    </w:p>
    <w:p w14:paraId="309E6AD5" w14:textId="77777777" w:rsidR="00261126" w:rsidRPr="00261126" w:rsidRDefault="00261126" w:rsidP="00261126">
      <w:pPr>
        <w:rPr>
          <w:sz w:val="32"/>
          <w:szCs w:val="32"/>
        </w:rPr>
      </w:pPr>
    </w:p>
    <w:p w14:paraId="3DB3D871" w14:textId="77777777" w:rsidR="00261126" w:rsidRP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>Q2. Write a Python program that will replace the values of the list if the element of the list is divisible by 3 then it replaces it with “Fizz” and if the element is divisible by 5 then it replaces it with “buzz” and if the element is divisible by both 3 and 5 then it prints “</w:t>
      </w:r>
      <w:proofErr w:type="spellStart"/>
      <w:r w:rsidRPr="00261126">
        <w:rPr>
          <w:sz w:val="32"/>
          <w:szCs w:val="32"/>
        </w:rPr>
        <w:t>FizzBuzz</w:t>
      </w:r>
      <w:proofErr w:type="spellEnd"/>
      <w:r w:rsidRPr="00261126">
        <w:rPr>
          <w:sz w:val="32"/>
          <w:szCs w:val="32"/>
        </w:rPr>
        <w:t xml:space="preserve">”. </w:t>
      </w:r>
    </w:p>
    <w:p w14:paraId="37832DA2" w14:textId="77777777" w:rsidR="00261126" w:rsidRPr="00261126" w:rsidRDefault="00261126" w:rsidP="00261126">
      <w:pPr>
        <w:ind w:left="720"/>
        <w:rPr>
          <w:sz w:val="32"/>
          <w:szCs w:val="32"/>
        </w:rPr>
      </w:pPr>
      <w:r w:rsidRPr="00261126">
        <w:rPr>
          <w:sz w:val="32"/>
          <w:szCs w:val="32"/>
        </w:rPr>
        <w:t xml:space="preserve">Input = [1,2,3,4,5,6,7,8,11,15,17,30] </w:t>
      </w:r>
    </w:p>
    <w:p w14:paraId="3E7A7DBD" w14:textId="77777777" w:rsidR="00261126" w:rsidRDefault="00261126" w:rsidP="00261126">
      <w:pPr>
        <w:ind w:left="720"/>
        <w:rPr>
          <w:sz w:val="32"/>
          <w:szCs w:val="32"/>
        </w:rPr>
      </w:pPr>
      <w:r w:rsidRPr="00261126">
        <w:rPr>
          <w:sz w:val="32"/>
          <w:szCs w:val="32"/>
        </w:rPr>
        <w:t>Output = [1, 2</w:t>
      </w:r>
      <w:proofErr w:type="gramStart"/>
      <w:r w:rsidRPr="00261126">
        <w:rPr>
          <w:sz w:val="32"/>
          <w:szCs w:val="32"/>
        </w:rPr>
        <w:t>, ”Fizz</w:t>
      </w:r>
      <w:proofErr w:type="gramEnd"/>
      <w:r w:rsidRPr="00261126">
        <w:rPr>
          <w:sz w:val="32"/>
          <w:szCs w:val="32"/>
        </w:rPr>
        <w:t>”, 4, ”Buzz”, ”fizz”, 7, 8, 11, ”</w:t>
      </w:r>
      <w:proofErr w:type="spellStart"/>
      <w:r w:rsidRPr="00261126">
        <w:rPr>
          <w:sz w:val="32"/>
          <w:szCs w:val="32"/>
        </w:rPr>
        <w:t>FizzBuzz</w:t>
      </w:r>
      <w:proofErr w:type="spellEnd"/>
      <w:r w:rsidRPr="00261126">
        <w:rPr>
          <w:sz w:val="32"/>
          <w:szCs w:val="32"/>
        </w:rPr>
        <w:t>”, 17, ”</w:t>
      </w:r>
      <w:proofErr w:type="spellStart"/>
      <w:r w:rsidRPr="00261126">
        <w:rPr>
          <w:sz w:val="32"/>
          <w:szCs w:val="32"/>
        </w:rPr>
        <w:t>FizzBuzz</w:t>
      </w:r>
      <w:proofErr w:type="spellEnd"/>
      <w:r w:rsidRPr="00261126">
        <w:rPr>
          <w:sz w:val="32"/>
          <w:szCs w:val="32"/>
        </w:rPr>
        <w:t>”]</w:t>
      </w:r>
    </w:p>
    <w:p w14:paraId="546855F7" w14:textId="77777777" w:rsidR="00261126" w:rsidRPr="00261126" w:rsidRDefault="00261126" w:rsidP="00261126">
      <w:pPr>
        <w:ind w:left="720"/>
        <w:rPr>
          <w:sz w:val="32"/>
          <w:szCs w:val="32"/>
        </w:rPr>
      </w:pPr>
    </w:p>
    <w:p w14:paraId="7C3685FC" w14:textId="77777777" w:rsid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 xml:space="preserve">Q3. Write a python programme to find the list with the greatest sum of elements from a given list of </w:t>
      </w:r>
      <w:proofErr w:type="gramStart"/>
      <w:r w:rsidRPr="00261126">
        <w:rPr>
          <w:sz w:val="32"/>
          <w:szCs w:val="32"/>
        </w:rPr>
        <w:t>list</w:t>
      </w:r>
      <w:proofErr w:type="gramEnd"/>
      <w:r w:rsidRPr="00261126">
        <w:rPr>
          <w:sz w:val="32"/>
          <w:szCs w:val="32"/>
        </w:rPr>
        <w:t>. L = [[1,2,3], [2,3,13,17], [10,11,12], [7,700,9]]</w:t>
      </w:r>
    </w:p>
    <w:p w14:paraId="1CF89ED9" w14:textId="77777777" w:rsidR="00261126" w:rsidRPr="00261126" w:rsidRDefault="00261126" w:rsidP="00261126">
      <w:pPr>
        <w:rPr>
          <w:sz w:val="32"/>
          <w:szCs w:val="32"/>
        </w:rPr>
      </w:pPr>
    </w:p>
    <w:p w14:paraId="52BF1BF1" w14:textId="77777777" w:rsidR="00261126" w:rsidRP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>Q4. Write a python to read a list of n elements. Pass a list to a code which reverse this list in place without creating a new list</w:t>
      </w:r>
    </w:p>
    <w:p w14:paraId="75D82CFF" w14:textId="77777777" w:rsidR="00261126" w:rsidRPr="00261126" w:rsidRDefault="00261126" w:rsidP="00261126">
      <w:pPr>
        <w:jc w:val="center"/>
        <w:rPr>
          <w:sz w:val="32"/>
          <w:szCs w:val="32"/>
          <w:u w:val="single"/>
        </w:rPr>
      </w:pPr>
    </w:p>
    <w:p w14:paraId="014320B6" w14:textId="77777777" w:rsidR="00261126" w:rsidRPr="00261126" w:rsidRDefault="00261126" w:rsidP="00261126">
      <w:pPr>
        <w:jc w:val="center"/>
        <w:rPr>
          <w:color w:val="C45911" w:themeColor="accent2" w:themeShade="BF"/>
          <w:sz w:val="40"/>
          <w:szCs w:val="40"/>
          <w:u w:val="single"/>
        </w:rPr>
      </w:pPr>
      <w:r w:rsidRPr="00261126">
        <w:rPr>
          <w:color w:val="C45911" w:themeColor="accent2" w:themeShade="BF"/>
          <w:sz w:val="40"/>
          <w:szCs w:val="40"/>
          <w:u w:val="single"/>
        </w:rPr>
        <w:t>LIST COMPREHENSION</w:t>
      </w:r>
    </w:p>
    <w:p w14:paraId="074A9327" w14:textId="77777777" w:rsidR="00261126" w:rsidRPr="00261126" w:rsidRDefault="00261126" w:rsidP="00261126">
      <w:pPr>
        <w:rPr>
          <w:sz w:val="32"/>
          <w:szCs w:val="32"/>
        </w:rPr>
      </w:pPr>
      <w:r w:rsidRPr="00261126">
        <w:rPr>
          <w:sz w:val="32"/>
          <w:szCs w:val="32"/>
        </w:rPr>
        <w:t>NOTE: Do all below questions using list comprehension.</w:t>
      </w:r>
    </w:p>
    <w:p w14:paraId="52FBF903" w14:textId="77777777" w:rsid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32"/>
          <w:szCs w:val="32"/>
          <w:lang w:eastAsia="en-IN"/>
        </w:rPr>
      </w:pPr>
      <w:r w:rsidRPr="00261126">
        <w:rPr>
          <w:rFonts w:cstheme="minorHAnsi"/>
          <w:sz w:val="32"/>
          <w:szCs w:val="32"/>
        </w:rPr>
        <w:t xml:space="preserve">Q1. </w:t>
      </w:r>
      <w:r w:rsidRPr="00261126">
        <w:rPr>
          <w:rFonts w:eastAsia="Times New Roman" w:cstheme="minorHAnsi"/>
          <w:sz w:val="32"/>
          <w:szCs w:val="32"/>
          <w:lang w:eastAsia="en-IN"/>
        </w:rPr>
        <w:t>Create a list of all of the numbers from 1-1000 that are divisible by 7</w:t>
      </w:r>
    </w:p>
    <w:p w14:paraId="19E2BAD3" w14:textId="77777777" w:rsidR="00261126" w:rsidRP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sz w:val="32"/>
          <w:szCs w:val="32"/>
          <w:lang w:eastAsia="en-IN"/>
        </w:rPr>
      </w:pPr>
    </w:p>
    <w:p w14:paraId="278CD620" w14:textId="77777777" w:rsid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eastAsia="Times New Roman" w:cstheme="minorHAnsi"/>
          <w:sz w:val="32"/>
          <w:szCs w:val="32"/>
          <w:lang w:eastAsia="en-IN"/>
        </w:rPr>
        <w:lastRenderedPageBreak/>
        <w:t xml:space="preserve">Q2. </w:t>
      </w:r>
      <w:r w:rsidRPr="00261126">
        <w:rPr>
          <w:rFonts w:cstheme="minorHAnsi"/>
          <w:sz w:val="32"/>
          <w:szCs w:val="32"/>
          <w:shd w:val="clear" w:color="auto" w:fill="FFFFFF"/>
        </w:rPr>
        <w:t>Create a List of Squares of numbers from 1 to 10</w:t>
      </w:r>
    </w:p>
    <w:p w14:paraId="0C570486" w14:textId="77777777" w:rsidR="00261126" w:rsidRP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</w:p>
    <w:p w14:paraId="60FF4651" w14:textId="77777777" w:rsid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3. Create a list of even numbers squared and odd numbers cubed from 1 to 10</w:t>
      </w:r>
    </w:p>
    <w:p w14:paraId="34297AC1" w14:textId="77777777" w:rsidR="00261126" w:rsidRP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</w:p>
    <w:p w14:paraId="3C397036" w14:textId="77777777" w:rsid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4. Generate a list of common multiples of 3 and 5 up to 100</w:t>
      </w:r>
    </w:p>
    <w:p w14:paraId="475590C5" w14:textId="77777777" w:rsidR="00261126" w:rsidRP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</w:p>
    <w:p w14:paraId="029298D8" w14:textId="77777777" w:rsid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5. Generate a list of prime numbers from 1 to 50</w:t>
      </w:r>
    </w:p>
    <w:p w14:paraId="5E9DB708" w14:textId="77777777" w:rsidR="00261126" w:rsidRPr="00261126" w:rsidRDefault="00261126" w:rsidP="00261126">
      <w:pPr>
        <w:shd w:val="clear" w:color="auto" w:fill="FFFFFF"/>
        <w:spacing w:after="0" w:line="276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</w:p>
    <w:p w14:paraId="40F51F84" w14:textId="4CFE460C" w:rsidR="00261126" w:rsidRPr="00261126" w:rsidRDefault="00261126" w:rsidP="00261126">
      <w:pPr>
        <w:rPr>
          <w:rFonts w:cstheme="minorHAnsi"/>
          <w:sz w:val="32"/>
          <w:szCs w:val="32"/>
          <w:lang w:val="en-US"/>
        </w:rPr>
      </w:pPr>
      <w:r w:rsidRPr="00261126">
        <w:rPr>
          <w:rFonts w:cstheme="minorHAnsi"/>
          <w:sz w:val="32"/>
          <w:szCs w:val="32"/>
          <w:shd w:val="clear" w:color="auto" w:fill="FFFFFF"/>
        </w:rPr>
        <w:t>Q6. Generate a list of numbers that are powers of 2 from 1 to 10</w:t>
      </w:r>
    </w:p>
    <w:sectPr w:rsidR="00261126" w:rsidRPr="00261126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EDED67" w14:textId="77777777" w:rsidR="00A410FC" w:rsidRDefault="00A410FC" w:rsidP="00F02B7D">
      <w:pPr>
        <w:spacing w:after="0" w:line="240" w:lineRule="auto"/>
      </w:pPr>
      <w:r>
        <w:separator/>
      </w:r>
    </w:p>
  </w:endnote>
  <w:endnote w:type="continuationSeparator" w:id="0">
    <w:p w14:paraId="432BAAEC" w14:textId="77777777" w:rsidR="00A410FC" w:rsidRDefault="00A410FC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7DE53" w14:textId="77777777" w:rsidR="00A410FC" w:rsidRDefault="00A410FC" w:rsidP="00F02B7D">
      <w:pPr>
        <w:spacing w:after="0" w:line="240" w:lineRule="auto"/>
      </w:pPr>
      <w:r>
        <w:separator/>
      </w:r>
    </w:p>
  </w:footnote>
  <w:footnote w:type="continuationSeparator" w:id="0">
    <w:p w14:paraId="4868A990" w14:textId="77777777" w:rsidR="00A410FC" w:rsidRDefault="00A410FC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0411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6112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410FC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0A2A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8:00:00Z</dcterms:created>
  <dcterms:modified xsi:type="dcterms:W3CDTF">2024-10-13T08:00:00Z</dcterms:modified>
</cp:coreProperties>
</file>